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574AF54" w:rsidR="00F421E6" w:rsidRPr="000C2A50" w:rsidRDefault="00C81D6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87709F2" wp14:editId="09C5805A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561B5F6" w:rsidR="002C2D72" w:rsidRPr="00AE3095" w:rsidRDefault="00C81D67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8F218A8" w:rsidR="005A0C2F" w:rsidRPr="002C2D72" w:rsidRDefault="006C2254" w:rsidP="00C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81D67">
              <w:rPr>
                <w:rFonts w:ascii="Times New Roman" w:hAnsi="Times New Roman" w:cs="Times New Roman"/>
                <w:bCs/>
                <w:sz w:val="18"/>
                <w:szCs w:val="18"/>
              </w:rPr>
              <w:t>10.479,1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AB10D37" w:rsidR="00130E4B" w:rsidRPr="000B517E" w:rsidRDefault="00C81D67" w:rsidP="00C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6A0442B" w:rsidR="002C2D72" w:rsidRPr="006C2254" w:rsidRDefault="00C81D67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50C66C1" w:rsidR="002C2D72" w:rsidRPr="00AE3095" w:rsidRDefault="003973E9" w:rsidP="00C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81D67">
              <w:rPr>
                <w:rFonts w:ascii="Times New Roman" w:hAnsi="Times New Roman" w:cs="Times New Roman"/>
                <w:bCs/>
                <w:sz w:val="18"/>
                <w:szCs w:val="18"/>
              </w:rPr>
              <w:t>10.479,1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982CD1F" w:rsidR="002C2D72" w:rsidRPr="00AE3095" w:rsidRDefault="00C81D67" w:rsidP="00C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2A98"/>
    <w:rsid w:val="003E6411"/>
    <w:rsid w:val="003F1480"/>
    <w:rsid w:val="003F4BCF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81D67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D938-7A0A-41DF-BBD0-6EC75214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5:00Z</dcterms:created>
  <dcterms:modified xsi:type="dcterms:W3CDTF">2022-10-06T12:07:00Z</dcterms:modified>
</cp:coreProperties>
</file>